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FF" w:rsidRDefault="001B57FF" w:rsidP="006E1F63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44"/>
          <w:szCs w:val="44"/>
          <w:lang w:val="fr-FR" w:eastAsia="fr-FR"/>
        </w:rPr>
      </w:pPr>
      <w:r w:rsidRPr="001B57FF">
        <w:rPr>
          <w:b/>
          <w:smallCaps/>
          <w:noProof/>
          <w:sz w:val="44"/>
          <w:szCs w:val="44"/>
          <w:lang w:eastAsia="fr-BE"/>
        </w:rPr>
        <w:drawing>
          <wp:anchor distT="0" distB="0" distL="114300" distR="114300" simplePos="0" relativeHeight="251664384" behindDoc="1" locked="0" layoutInCell="1" allowOverlap="1" wp14:anchorId="4AD78468" wp14:editId="48FF5D6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996315" cy="7924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F63" w:rsidRPr="006E1F63" w:rsidRDefault="006E1F63" w:rsidP="006E1F63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44"/>
          <w:szCs w:val="44"/>
          <w:lang w:val="fr-FR" w:eastAsia="fr-FR"/>
        </w:rPr>
      </w:pPr>
      <w:r w:rsidRPr="006E1F63">
        <w:rPr>
          <w:rFonts w:ascii="Calibri" w:eastAsia="Times New Roman" w:hAnsi="Calibri" w:cs="Times New Roman"/>
          <w:b/>
          <w:smallCaps/>
          <w:sz w:val="44"/>
          <w:szCs w:val="44"/>
          <w:lang w:val="fr-FR" w:eastAsia="fr-FR"/>
        </w:rPr>
        <w:t>FICHE P</w:t>
      </w:r>
      <w:r w:rsidR="007420AB" w:rsidRPr="007420AB">
        <w:rPr>
          <w:rFonts w:eastAsia="Times New Roman" w:cs="Arial"/>
          <w:b/>
          <w:sz w:val="44"/>
          <w:szCs w:val="44"/>
          <w:lang w:eastAsia="fr-FR"/>
        </w:rPr>
        <w:t>É</w:t>
      </w:r>
      <w:r w:rsidRPr="006E1F63">
        <w:rPr>
          <w:rFonts w:ascii="Calibri" w:eastAsia="Times New Roman" w:hAnsi="Calibri" w:cs="Times New Roman"/>
          <w:b/>
          <w:smallCaps/>
          <w:sz w:val="44"/>
          <w:szCs w:val="44"/>
          <w:lang w:val="fr-FR" w:eastAsia="fr-FR"/>
        </w:rPr>
        <w:t>DAGOGIQUE</w:t>
      </w:r>
    </w:p>
    <w:p w:rsidR="006E1F63" w:rsidRPr="006E1F63" w:rsidRDefault="006E1F63" w:rsidP="006E1F63">
      <w:pPr>
        <w:spacing w:after="0" w:line="240" w:lineRule="auto"/>
        <w:rPr>
          <w:rFonts w:ascii="Calibri" w:eastAsia="Times New Roman" w:hAnsi="Calibri" w:cs="Times New Roman"/>
          <w:smallCaps/>
          <w:sz w:val="16"/>
          <w:szCs w:val="16"/>
          <w:lang w:val="fr-FR" w:eastAsia="fr-FR"/>
        </w:rPr>
      </w:pPr>
    </w:p>
    <w:p w:rsidR="006E1F63" w:rsidRPr="006E1F63" w:rsidRDefault="006E1F63" w:rsidP="006E1F63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1B57FF" w:rsidTr="00E03FB6">
        <w:tc>
          <w:tcPr>
            <w:tcW w:w="2547" w:type="dxa"/>
            <w:vAlign w:val="center"/>
          </w:tcPr>
          <w:p w:rsidR="001B57FF" w:rsidRPr="001B57FF" w:rsidRDefault="001B57FF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1B57F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tagiaire</w:t>
            </w:r>
            <w:r w:rsidR="00653757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7909" w:type="dxa"/>
          </w:tcPr>
          <w:p w:rsidR="001B57FF" w:rsidRDefault="00653757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 xml:space="preserve">Marie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Cairon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 xml:space="preserve"> et Amaury Bourdon</w:t>
            </w:r>
          </w:p>
        </w:tc>
      </w:tr>
      <w:tr w:rsidR="001B57FF" w:rsidTr="00E03FB6">
        <w:tc>
          <w:tcPr>
            <w:tcW w:w="2547" w:type="dxa"/>
            <w:vAlign w:val="center"/>
          </w:tcPr>
          <w:p w:rsidR="001B57FF" w:rsidRPr="001B57FF" w:rsidRDefault="001B57FF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Établissement</w:t>
            </w:r>
          </w:p>
        </w:tc>
        <w:tc>
          <w:tcPr>
            <w:tcW w:w="7909" w:type="dxa"/>
          </w:tcPr>
          <w:p w:rsidR="001B57FF" w:rsidRDefault="001B57FF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E03FB6">
        <w:tc>
          <w:tcPr>
            <w:tcW w:w="2547" w:type="dxa"/>
            <w:vAlign w:val="center"/>
          </w:tcPr>
          <w:p w:rsidR="001B57FF" w:rsidRPr="001B57FF" w:rsidRDefault="001B57FF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1B57F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ître de stage</w:t>
            </w:r>
          </w:p>
        </w:tc>
        <w:tc>
          <w:tcPr>
            <w:tcW w:w="7909" w:type="dxa"/>
          </w:tcPr>
          <w:p w:rsidR="001B57FF" w:rsidRDefault="001B57FF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E03FB6">
        <w:tc>
          <w:tcPr>
            <w:tcW w:w="2547" w:type="dxa"/>
            <w:vAlign w:val="center"/>
          </w:tcPr>
          <w:p w:rsidR="001B57FF" w:rsidRPr="001B57FF" w:rsidRDefault="001B57FF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1B57F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Date de la séance</w:t>
            </w:r>
          </w:p>
        </w:tc>
        <w:tc>
          <w:tcPr>
            <w:tcW w:w="7909" w:type="dxa"/>
          </w:tcPr>
          <w:p w:rsidR="001B57FF" w:rsidRDefault="001B57FF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E03FB6">
        <w:tc>
          <w:tcPr>
            <w:tcW w:w="2547" w:type="dxa"/>
            <w:vAlign w:val="center"/>
          </w:tcPr>
          <w:p w:rsidR="001B57FF" w:rsidRPr="001B57FF" w:rsidRDefault="00BF2AD2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oraire</w:t>
            </w:r>
            <w:r w:rsidR="001B57FF" w:rsidRPr="001B57F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 de la séance</w:t>
            </w:r>
          </w:p>
        </w:tc>
        <w:tc>
          <w:tcPr>
            <w:tcW w:w="7909" w:type="dxa"/>
          </w:tcPr>
          <w:p w:rsidR="001B57FF" w:rsidRDefault="005071EB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1h30</w:t>
            </w:r>
            <w:bookmarkStart w:id="0" w:name="_GoBack"/>
            <w:bookmarkEnd w:id="0"/>
          </w:p>
        </w:tc>
      </w:tr>
    </w:tbl>
    <w:p w:rsidR="006E1F63" w:rsidRDefault="006E1F63" w:rsidP="006E1F63">
      <w:pPr>
        <w:keepNext/>
        <w:spacing w:before="120" w:after="0" w:line="240" w:lineRule="auto"/>
        <w:jc w:val="center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</w:p>
    <w:p w:rsidR="006E1F63" w:rsidRPr="006E1F63" w:rsidRDefault="006E1F63" w:rsidP="001B57FF">
      <w:pPr>
        <w:keepNext/>
        <w:spacing w:before="120" w:after="0" w:line="240" w:lineRule="auto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  <w:r w:rsidRPr="006E1F63">
        <w:rPr>
          <w:rFonts w:ascii="Calibri" w:eastAsia="Times New Roman" w:hAnsi="Calibri" w:cs="Times New Roman"/>
          <w:b/>
          <w:sz w:val="28"/>
          <w:szCs w:val="20"/>
          <w:lang w:eastAsia="fr-FR"/>
        </w:rPr>
        <w:t>DESCRIPTION DU PUBLIC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4"/>
        <w:gridCol w:w="4961"/>
      </w:tblGrid>
      <w:tr w:rsidR="006E1F63" w:rsidRPr="006E1F63" w:rsidTr="001B57FF">
        <w:trPr>
          <w:trHeight w:val="2035"/>
        </w:trPr>
        <w:tc>
          <w:tcPr>
            <w:tcW w:w="5524" w:type="dxa"/>
            <w:tcBorders>
              <w:bottom w:val="single" w:sz="4" w:space="0" w:color="000000"/>
              <w:right w:val="single" w:sz="4" w:space="0" w:color="auto"/>
            </w:tcBorders>
          </w:tcPr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fr-FR"/>
              </w:rPr>
              <w:t>Public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6E1F63" w:rsidRPr="0065375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fr-FR"/>
              </w:rPr>
            </w:pPr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fr-FR"/>
              </w:rPr>
              <w:t>ISP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romotion Sociale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DASPA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ducation permanente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cole privée (public scolaire)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cole privée (public adulte)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Effectif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 :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-5 apprenant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5-10 apprenants</w:t>
            </w:r>
          </w:p>
          <w:p w:rsidR="006E1F63" w:rsidRPr="0065375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10-15 apprenant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5-20 apprenant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20 et + apprenants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Langue maternelle :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</w:t>
            </w:r>
          </w:p>
          <w:p w:rsidR="006E1F63" w:rsidRPr="000E7D02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0E7D0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Néerlandai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Arabe</w:t>
            </w:r>
          </w:p>
          <w:p w:rsidR="006E1F63" w:rsidRPr="000E7D02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0E7D0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Anglais</w:t>
            </w:r>
          </w:p>
          <w:p w:rsidR="006E1F63" w:rsidRPr="000E7D02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0E7D0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Espagnol</w:t>
            </w:r>
          </w:p>
          <w:p w:rsidR="006E1F63" w:rsidRPr="000E7D02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0E7D0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autre(s) :</w:t>
            </w:r>
            <w:r w:rsidR="00E03FB6" w:rsidRPr="000E7D0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</w:t>
            </w:r>
            <w:r w:rsidR="00566097" w:rsidRPr="000E7D0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9</w:t>
            </w:r>
            <w:r w:rsidR="00F749C6" w:rsidRPr="000E7D0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autres langues</w:t>
            </w:r>
            <w:r w:rsidR="000E7D02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(langues européennes)</w:t>
            </w:r>
          </w:p>
          <w:p w:rsidR="006E1F63" w:rsidRPr="006E1F63" w:rsidRDefault="006E1F63" w:rsidP="00763BD5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000000"/>
            </w:tcBorders>
          </w:tcPr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Niveau(x) d’études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 :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CEB</w:t>
            </w:r>
          </w:p>
          <w:p w:rsidR="006E1F63" w:rsidRPr="0065375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CE1D (ex-CESI)</w:t>
            </w:r>
          </w:p>
          <w:p w:rsidR="006E1F63" w:rsidRPr="0065375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CES3D (</w:t>
            </w:r>
            <w:proofErr w:type="spellStart"/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ex-CESS</w:t>
            </w:r>
            <w:proofErr w:type="spellEnd"/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)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Supérieur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Niveau(x) CECR</w:t>
            </w:r>
          </w:p>
          <w:p w:rsidR="006E1F63" w:rsidRPr="0065375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A1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A2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B1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B2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C1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C2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Âges 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:  </w:t>
            </w:r>
          </w:p>
          <w:p w:rsidR="00E03FB6" w:rsidRPr="00763BD5" w:rsidRDefault="00E03FB6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6-12 an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</w:t>
            </w:r>
            <w:r w:rsidR="00E03FB6"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2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-</w:t>
            </w:r>
            <w:r w:rsidR="00E03FB6"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8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ans</w:t>
            </w:r>
          </w:p>
          <w:p w:rsidR="006E1F63" w:rsidRPr="006E1F63" w:rsidRDefault="00E03FB6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8</w:t>
            </w:r>
            <w:r w:rsidR="006E1F63"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-</w:t>
            </w:r>
            <w:r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25</w:t>
            </w:r>
            <w:r w:rsidR="006E1F63"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ans</w:t>
            </w:r>
          </w:p>
          <w:p w:rsidR="006E1F63" w:rsidRPr="00653757" w:rsidRDefault="00E03FB6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25</w:t>
            </w:r>
            <w:r w:rsidR="006E1F63"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-</w:t>
            </w:r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35</w:t>
            </w:r>
            <w:r w:rsidR="006E1F63"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ans</w:t>
            </w:r>
          </w:p>
          <w:p w:rsidR="00E03FB6" w:rsidRPr="00653757" w:rsidRDefault="00E03FB6" w:rsidP="00763BD5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35-65</w:t>
            </w:r>
            <w:r w:rsidR="006E1F63" w:rsidRPr="00653757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ans</w:t>
            </w:r>
          </w:p>
          <w:p w:rsidR="006E1F63" w:rsidRPr="006E1F63" w:rsidRDefault="00E03FB6" w:rsidP="00763BD5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65 ans et +</w:t>
            </w:r>
            <w:r w:rsidR="006E1F63"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</w:tc>
      </w:tr>
    </w:tbl>
    <w:p w:rsidR="001B57FF" w:rsidRDefault="001B57FF" w:rsidP="001B57FF">
      <w:pPr>
        <w:keepNext/>
        <w:spacing w:before="120" w:after="0" w:line="240" w:lineRule="auto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</w:p>
    <w:p w:rsidR="001B57FF" w:rsidRDefault="001B57FF" w:rsidP="001B57FF">
      <w:pPr>
        <w:keepNext/>
        <w:spacing w:before="120" w:after="0" w:line="240" w:lineRule="auto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8"/>
          <w:szCs w:val="20"/>
          <w:lang w:eastAsia="fr-FR"/>
        </w:rPr>
        <w:t>OBJECTIF DE LA S</w:t>
      </w:r>
      <w:r w:rsidR="00DB2367" w:rsidRPr="00DB2367">
        <w:rPr>
          <w:rFonts w:eastAsia="Times New Roman" w:cs="Arial"/>
          <w:b/>
          <w:sz w:val="28"/>
          <w:szCs w:val="20"/>
          <w:lang w:eastAsia="fr-FR"/>
        </w:rPr>
        <w:t>É</w:t>
      </w:r>
      <w:r>
        <w:rPr>
          <w:rFonts w:ascii="Calibri" w:eastAsia="Times New Roman" w:hAnsi="Calibri" w:cs="Times New Roman"/>
          <w:b/>
          <w:sz w:val="28"/>
          <w:szCs w:val="20"/>
          <w:lang w:eastAsia="fr-FR"/>
        </w:rPr>
        <w:t>QUENCE</w:t>
      </w:r>
      <w:r w:rsidR="005C34C5">
        <w:rPr>
          <w:rFonts w:ascii="Calibri" w:eastAsia="Times New Roman" w:hAnsi="Calibri" w:cs="Times New Roman"/>
          <w:b/>
          <w:sz w:val="28"/>
          <w:szCs w:val="20"/>
          <w:lang w:eastAsia="fr-FR"/>
        </w:rPr>
        <w:t xml:space="preserve"> </w:t>
      </w:r>
      <w:r w:rsidR="009B7608">
        <w:rPr>
          <w:rFonts w:ascii="Calibri" w:eastAsia="Times New Roman" w:hAnsi="Calibri" w:cs="Times New Roman"/>
          <w:b/>
          <w:sz w:val="28"/>
          <w:szCs w:val="20"/>
          <w:lang w:eastAsia="fr-FR"/>
        </w:rPr>
        <w:t>DIDAC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1B57FF" w:rsidTr="009D1848">
        <w:tc>
          <w:tcPr>
            <w:tcW w:w="1413" w:type="dxa"/>
            <w:vAlign w:val="center"/>
          </w:tcPr>
          <w:p w:rsidR="001B57FF" w:rsidRPr="0044658E" w:rsidRDefault="001B57FF" w:rsidP="009D1848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 w:rsidRPr="0044658E"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Genre</w:t>
            </w:r>
          </w:p>
        </w:tc>
        <w:tc>
          <w:tcPr>
            <w:tcW w:w="9043" w:type="dxa"/>
            <w:vAlign w:val="center"/>
          </w:tcPr>
          <w:p w:rsidR="001B57FF" w:rsidRDefault="00653757" w:rsidP="00A730D0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Les conversations personnelles en face à face</w:t>
            </w:r>
          </w:p>
          <w:p w:rsidR="00A730D0" w:rsidRDefault="00A730D0" w:rsidP="00A730D0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9D1848">
        <w:tc>
          <w:tcPr>
            <w:tcW w:w="1413" w:type="dxa"/>
            <w:vAlign w:val="center"/>
          </w:tcPr>
          <w:p w:rsidR="001B57FF" w:rsidRPr="0044658E" w:rsidRDefault="001B57FF" w:rsidP="009D1848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 w:rsidRPr="0044658E"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Tâche</w:t>
            </w:r>
          </w:p>
        </w:tc>
        <w:tc>
          <w:tcPr>
            <w:tcW w:w="9043" w:type="dxa"/>
            <w:vAlign w:val="center"/>
          </w:tcPr>
          <w:p w:rsidR="001B57FF" w:rsidRDefault="00933C30" w:rsidP="00A730D0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Se présenter entre apprenants/formateur</w:t>
            </w:r>
          </w:p>
          <w:p w:rsidR="00A730D0" w:rsidRDefault="00A730D0" w:rsidP="00A730D0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</w:tbl>
    <w:p w:rsidR="001B57FF" w:rsidRPr="006E1F63" w:rsidRDefault="001B57FF" w:rsidP="001B57FF">
      <w:pPr>
        <w:keepNext/>
        <w:spacing w:before="120" w:after="0" w:line="240" w:lineRule="auto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</w:p>
    <w:p w:rsidR="004249C4" w:rsidRDefault="004249C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249C4" w:rsidRPr="006B76C4" w:rsidTr="00220B69">
        <w:tc>
          <w:tcPr>
            <w:tcW w:w="3539" w:type="dxa"/>
            <w:vAlign w:val="center"/>
          </w:tcPr>
          <w:p w:rsidR="004249C4" w:rsidRPr="006B76C4" w:rsidRDefault="004249C4" w:rsidP="00BD4332">
            <w:pPr>
              <w:rPr>
                <w:b/>
                <w:sz w:val="28"/>
                <w:szCs w:val="28"/>
              </w:rPr>
            </w:pPr>
            <w:r w:rsidRPr="006B76C4">
              <w:rPr>
                <w:b/>
                <w:sz w:val="28"/>
                <w:szCs w:val="28"/>
              </w:rPr>
              <w:lastRenderedPageBreak/>
              <w:t>OBJECTIF</w:t>
            </w:r>
            <w:r w:rsidR="00BD4332">
              <w:rPr>
                <w:b/>
                <w:sz w:val="28"/>
                <w:szCs w:val="28"/>
              </w:rPr>
              <w:t>(S)</w:t>
            </w:r>
            <w:r w:rsidRPr="006B76C4">
              <w:rPr>
                <w:b/>
                <w:sz w:val="28"/>
                <w:szCs w:val="28"/>
              </w:rPr>
              <w:t xml:space="preserve"> DE LA S</w:t>
            </w:r>
            <w:r w:rsidR="007420AB" w:rsidRPr="006B76C4">
              <w:rPr>
                <w:rFonts w:eastAsia="Times New Roman" w:cs="Arial"/>
                <w:b/>
                <w:sz w:val="28"/>
                <w:szCs w:val="28"/>
                <w:lang w:eastAsia="fr-FR"/>
              </w:rPr>
              <w:t>É</w:t>
            </w:r>
            <w:r w:rsidRPr="006B76C4">
              <w:rPr>
                <w:b/>
                <w:sz w:val="28"/>
                <w:szCs w:val="28"/>
              </w:rPr>
              <w:t>ANCE</w:t>
            </w:r>
          </w:p>
        </w:tc>
        <w:tc>
          <w:tcPr>
            <w:tcW w:w="6917" w:type="dxa"/>
            <w:vAlign w:val="center"/>
          </w:tcPr>
          <w:p w:rsidR="00A730D0" w:rsidRPr="00CC591F" w:rsidRDefault="00933C30" w:rsidP="00DA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e connaissance </w:t>
            </w:r>
            <w:r w:rsidR="00CC591F">
              <w:rPr>
                <w:sz w:val="28"/>
                <w:szCs w:val="28"/>
              </w:rPr>
              <w:t>dans le cadre de la formation</w:t>
            </w:r>
            <w:r w:rsidR="00DA0572">
              <w:rPr>
                <w:sz w:val="28"/>
                <w:szCs w:val="28"/>
              </w:rPr>
              <w:t xml:space="preserve"> et se présenter devant la classe.</w:t>
            </w:r>
          </w:p>
        </w:tc>
      </w:tr>
    </w:tbl>
    <w:p w:rsidR="00E15206" w:rsidRPr="006B76C4" w:rsidRDefault="00E15206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249C4" w:rsidRPr="006B76C4" w:rsidTr="009D1848">
        <w:tc>
          <w:tcPr>
            <w:tcW w:w="3539" w:type="dxa"/>
            <w:vAlign w:val="center"/>
          </w:tcPr>
          <w:p w:rsidR="004249C4" w:rsidRPr="006B76C4" w:rsidRDefault="002D436C" w:rsidP="002D43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E</w:t>
            </w:r>
            <w:r w:rsidR="00BD4332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S</w:t>
            </w:r>
            <w:r w:rsidR="00BD433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DE PAROLE</w:t>
            </w:r>
          </w:p>
        </w:tc>
        <w:tc>
          <w:tcPr>
            <w:tcW w:w="6917" w:type="dxa"/>
          </w:tcPr>
          <w:p w:rsidR="00A533E8" w:rsidRPr="00CC591F" w:rsidRDefault="00933C30" w:rsidP="00A3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e connaissance, </w:t>
            </w:r>
            <w:r w:rsidR="00CC591F">
              <w:rPr>
                <w:sz w:val="28"/>
                <w:szCs w:val="28"/>
              </w:rPr>
              <w:t>se saluer</w:t>
            </w:r>
            <w:r>
              <w:rPr>
                <w:sz w:val="28"/>
                <w:szCs w:val="28"/>
              </w:rPr>
              <w:t>,</w:t>
            </w:r>
            <w:r w:rsidR="00CC591F">
              <w:rPr>
                <w:sz w:val="28"/>
                <w:szCs w:val="28"/>
              </w:rPr>
              <w:t xml:space="preserve"> donner et demander le</w:t>
            </w:r>
            <w:r>
              <w:rPr>
                <w:sz w:val="28"/>
                <w:szCs w:val="28"/>
              </w:rPr>
              <w:t xml:space="preserve"> nom, </w:t>
            </w:r>
            <w:r w:rsidR="00CC591F">
              <w:rPr>
                <w:sz w:val="28"/>
                <w:szCs w:val="28"/>
              </w:rPr>
              <w:t xml:space="preserve">le </w:t>
            </w:r>
            <w:r>
              <w:rPr>
                <w:sz w:val="28"/>
                <w:szCs w:val="28"/>
              </w:rPr>
              <w:t xml:space="preserve">prénom, </w:t>
            </w:r>
            <w:r w:rsidR="00CC591F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>nationalité.</w:t>
            </w:r>
          </w:p>
        </w:tc>
      </w:tr>
      <w:tr w:rsidR="004249C4" w:rsidRPr="006B76C4" w:rsidTr="009D1848">
        <w:tc>
          <w:tcPr>
            <w:tcW w:w="3539" w:type="dxa"/>
            <w:vAlign w:val="center"/>
          </w:tcPr>
          <w:p w:rsidR="004249C4" w:rsidRPr="006B76C4" w:rsidRDefault="004249C4" w:rsidP="009D1848">
            <w:pPr>
              <w:rPr>
                <w:b/>
                <w:sz w:val="28"/>
                <w:szCs w:val="28"/>
              </w:rPr>
            </w:pPr>
            <w:r w:rsidRPr="006B76C4">
              <w:rPr>
                <w:b/>
                <w:sz w:val="28"/>
                <w:szCs w:val="28"/>
              </w:rPr>
              <w:t>OBJECTIF</w:t>
            </w:r>
            <w:r w:rsidR="00BD4332">
              <w:rPr>
                <w:b/>
                <w:sz w:val="28"/>
                <w:szCs w:val="28"/>
              </w:rPr>
              <w:t>(S)</w:t>
            </w:r>
            <w:r w:rsidRPr="006B76C4">
              <w:rPr>
                <w:b/>
                <w:sz w:val="28"/>
                <w:szCs w:val="28"/>
              </w:rPr>
              <w:t xml:space="preserve"> LINGUISTIQUE</w:t>
            </w:r>
            <w:r w:rsidR="00BD4332"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6917" w:type="dxa"/>
          </w:tcPr>
          <w:p w:rsidR="00081AB2" w:rsidRDefault="00933C30" w:rsidP="00933C30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genre des noms, des adjectifs (1)</w:t>
            </w:r>
            <w:r w:rsidR="00CC591F">
              <w:rPr>
                <w:sz w:val="28"/>
                <w:szCs w:val="28"/>
              </w:rPr>
              <w:t>,</w:t>
            </w:r>
          </w:p>
          <w:p w:rsidR="00933C30" w:rsidRPr="00933C30" w:rsidRDefault="00933C30" w:rsidP="00933C30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bulaire (nationalité, la politesse)</w:t>
            </w:r>
            <w:r w:rsidR="00CC591F">
              <w:rPr>
                <w:sz w:val="28"/>
                <w:szCs w:val="28"/>
              </w:rPr>
              <w:t>,</w:t>
            </w:r>
          </w:p>
          <w:p w:rsidR="00081AB2" w:rsidRPr="00CC591F" w:rsidRDefault="00CC591F" w:rsidP="00CC591F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forme interrogative.</w:t>
            </w:r>
          </w:p>
        </w:tc>
      </w:tr>
      <w:tr w:rsidR="004249C4" w:rsidRPr="004249C4" w:rsidTr="009D1848">
        <w:tc>
          <w:tcPr>
            <w:tcW w:w="3539" w:type="dxa"/>
            <w:vAlign w:val="center"/>
          </w:tcPr>
          <w:p w:rsidR="004249C4" w:rsidRPr="004249C4" w:rsidRDefault="004249C4" w:rsidP="009D1848">
            <w:pPr>
              <w:rPr>
                <w:b/>
                <w:sz w:val="28"/>
                <w:szCs w:val="28"/>
              </w:rPr>
            </w:pPr>
            <w:r w:rsidRPr="004249C4">
              <w:rPr>
                <w:b/>
                <w:sz w:val="28"/>
                <w:szCs w:val="28"/>
              </w:rPr>
              <w:t>OBJECTIF</w:t>
            </w:r>
            <w:r w:rsidR="00BD4332">
              <w:rPr>
                <w:b/>
                <w:sz w:val="28"/>
                <w:szCs w:val="28"/>
              </w:rPr>
              <w:t>(S)</w:t>
            </w:r>
            <w:r w:rsidRPr="004249C4">
              <w:rPr>
                <w:b/>
                <w:sz w:val="28"/>
                <w:szCs w:val="28"/>
              </w:rPr>
              <w:t xml:space="preserve"> SOCIO-CULTUREL</w:t>
            </w:r>
            <w:r w:rsidR="00BD4332"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6917" w:type="dxa"/>
          </w:tcPr>
          <w:p w:rsidR="00081AB2" w:rsidRPr="00CC591F" w:rsidRDefault="00CC591F" w:rsidP="00CC591F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es codes de présentations en Belgique.</w:t>
            </w:r>
          </w:p>
        </w:tc>
      </w:tr>
    </w:tbl>
    <w:p w:rsidR="004249C4" w:rsidRPr="004249C4" w:rsidRDefault="004249C4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249C4" w:rsidRPr="004249C4" w:rsidTr="00081AB2">
        <w:tc>
          <w:tcPr>
            <w:tcW w:w="3539" w:type="dxa"/>
            <w:vAlign w:val="center"/>
          </w:tcPr>
          <w:p w:rsidR="004249C4" w:rsidRPr="004249C4" w:rsidRDefault="004249C4" w:rsidP="00081AB2">
            <w:pPr>
              <w:jc w:val="center"/>
              <w:rPr>
                <w:b/>
                <w:sz w:val="28"/>
                <w:szCs w:val="28"/>
              </w:rPr>
            </w:pPr>
            <w:r w:rsidRPr="004249C4">
              <w:rPr>
                <w:b/>
                <w:sz w:val="28"/>
                <w:szCs w:val="28"/>
              </w:rPr>
              <w:t>SUPPORTS</w:t>
            </w:r>
          </w:p>
        </w:tc>
        <w:tc>
          <w:tcPr>
            <w:tcW w:w="6917" w:type="dxa"/>
          </w:tcPr>
          <w:p w:rsidR="00A730D0" w:rsidRDefault="00CC591F" w:rsidP="005D433D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logue</w:t>
            </w:r>
            <w:r w:rsidR="005D433D">
              <w:rPr>
                <w:sz w:val="28"/>
                <w:szCs w:val="28"/>
              </w:rPr>
              <w:t>,</w:t>
            </w:r>
          </w:p>
          <w:p w:rsidR="005D433D" w:rsidRPr="005D433D" w:rsidRDefault="005D433D" w:rsidP="005D433D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xercices ?)</w:t>
            </w:r>
          </w:p>
        </w:tc>
      </w:tr>
    </w:tbl>
    <w:p w:rsidR="00282F6C" w:rsidRDefault="00282F6C" w:rsidP="00FB0801">
      <w:pPr>
        <w:jc w:val="center"/>
        <w:rPr>
          <w:rFonts w:eastAsia="Times New Roman" w:cs="Arial"/>
          <w:b/>
          <w:sz w:val="28"/>
          <w:szCs w:val="20"/>
          <w:lang w:eastAsia="fr-FR"/>
        </w:rPr>
      </w:pPr>
    </w:p>
    <w:p w:rsidR="004249C4" w:rsidRDefault="00282F6C" w:rsidP="00763BD5">
      <w:pPr>
        <w:jc w:val="center"/>
        <w:rPr>
          <w:b/>
          <w:sz w:val="28"/>
          <w:szCs w:val="28"/>
        </w:rPr>
      </w:pPr>
      <w:r>
        <w:rPr>
          <w:rFonts w:eastAsia="Times New Roman" w:cs="Arial"/>
          <w:b/>
          <w:sz w:val="28"/>
          <w:szCs w:val="20"/>
          <w:lang w:eastAsia="fr-FR"/>
        </w:rPr>
        <w:br w:type="page"/>
      </w:r>
      <w:r w:rsidR="007420AB" w:rsidRPr="00DB2367">
        <w:rPr>
          <w:rFonts w:eastAsia="Times New Roman" w:cs="Arial"/>
          <w:b/>
          <w:sz w:val="28"/>
          <w:szCs w:val="20"/>
          <w:lang w:eastAsia="fr-FR"/>
        </w:rPr>
        <w:lastRenderedPageBreak/>
        <w:t>É</w:t>
      </w:r>
      <w:r w:rsidR="00FB0801">
        <w:rPr>
          <w:b/>
          <w:sz w:val="28"/>
          <w:szCs w:val="28"/>
        </w:rPr>
        <w:t>TAPES DE LA S</w:t>
      </w:r>
      <w:r w:rsidR="007420AB" w:rsidRPr="00DB2367">
        <w:rPr>
          <w:rFonts w:eastAsia="Times New Roman" w:cs="Arial"/>
          <w:b/>
          <w:sz w:val="28"/>
          <w:szCs w:val="20"/>
          <w:lang w:eastAsia="fr-FR"/>
        </w:rPr>
        <w:t>É</w:t>
      </w:r>
      <w:r w:rsidR="00FB0801">
        <w:rPr>
          <w:b/>
          <w:sz w:val="28"/>
          <w:szCs w:val="28"/>
        </w:rPr>
        <w:t>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915"/>
        <w:gridCol w:w="852"/>
      </w:tblGrid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Sensibilisation</w:t>
            </w:r>
          </w:p>
        </w:tc>
        <w:tc>
          <w:tcPr>
            <w:tcW w:w="6915" w:type="dxa"/>
          </w:tcPr>
          <w:p w:rsidR="00763BD5" w:rsidRPr="00A32570" w:rsidRDefault="005D433D" w:rsidP="00763BD5">
            <w:pPr>
              <w:rPr>
                <w:sz w:val="28"/>
                <w:szCs w:val="28"/>
              </w:rPr>
            </w:pPr>
            <w:r w:rsidRPr="005D433D">
              <w:rPr>
                <w:sz w:val="28"/>
                <w:szCs w:val="28"/>
              </w:rPr>
              <w:t>Accueil</w:t>
            </w:r>
            <w:r w:rsidR="00400ECD">
              <w:rPr>
                <w:sz w:val="28"/>
                <w:szCs w:val="28"/>
              </w:rPr>
              <w:t xml:space="preserve"> (sensibilisation et organisation)</w:t>
            </w:r>
          </w:p>
        </w:tc>
        <w:tc>
          <w:tcPr>
            <w:tcW w:w="852" w:type="dxa"/>
            <w:vAlign w:val="center"/>
          </w:tcPr>
          <w:p w:rsidR="00460B91" w:rsidRDefault="005071E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Compréhension</w:t>
            </w:r>
          </w:p>
        </w:tc>
        <w:tc>
          <w:tcPr>
            <w:tcW w:w="6915" w:type="dxa"/>
          </w:tcPr>
          <w:p w:rsidR="00460B91" w:rsidRDefault="00C72368" w:rsidP="007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ialogue à écouter et association d’images,</w:t>
            </w:r>
          </w:p>
          <w:p w:rsidR="005D433D" w:rsidRDefault="005D433D" w:rsidP="007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orriger</w:t>
            </w:r>
            <w:r w:rsidR="00C72368">
              <w:rPr>
                <w:sz w:val="28"/>
                <w:szCs w:val="28"/>
              </w:rPr>
              <w:t xml:space="preserve"> avec la vidéo</w:t>
            </w:r>
            <w:r>
              <w:rPr>
                <w:sz w:val="28"/>
                <w:szCs w:val="28"/>
              </w:rPr>
              <w:t xml:space="preserve"> et répéter,</w:t>
            </w:r>
          </w:p>
          <w:p w:rsidR="00763BD5" w:rsidRPr="005D433D" w:rsidRDefault="005D433D" w:rsidP="007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Travail en binôme et appropriation sur base de listes proposées.</w:t>
            </w:r>
          </w:p>
        </w:tc>
        <w:tc>
          <w:tcPr>
            <w:tcW w:w="852" w:type="dxa"/>
            <w:vAlign w:val="center"/>
          </w:tcPr>
          <w:p w:rsidR="00460B91" w:rsidRDefault="005071E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Repérage</w:t>
            </w:r>
          </w:p>
        </w:tc>
        <w:tc>
          <w:tcPr>
            <w:tcW w:w="6915" w:type="dxa"/>
          </w:tcPr>
          <w:p w:rsidR="00FC6EE0" w:rsidRDefault="000E7D02" w:rsidP="000E7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érer les </w:t>
            </w:r>
            <w:r w:rsidR="00FC6EE0">
              <w:rPr>
                <w:sz w:val="28"/>
                <w:szCs w:val="28"/>
              </w:rPr>
              <w:t xml:space="preserve">questions dans </w:t>
            </w:r>
            <w:r>
              <w:rPr>
                <w:sz w:val="28"/>
                <w:szCs w:val="28"/>
              </w:rPr>
              <w:t xml:space="preserve">le dialogue. </w:t>
            </w:r>
          </w:p>
          <w:p w:rsidR="00A32570" w:rsidRDefault="00FC6EE0" w:rsidP="000E7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er leur forme et leur variété.</w:t>
            </w:r>
          </w:p>
          <w:p w:rsidR="00FC6EE0" w:rsidRPr="00FC6EE0" w:rsidRDefault="00FC6EE0" w:rsidP="000E7D0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a différence entre masculin et féminin auditive et écrite.</w:t>
            </w:r>
          </w:p>
        </w:tc>
        <w:tc>
          <w:tcPr>
            <w:tcW w:w="852" w:type="dxa"/>
            <w:vAlign w:val="center"/>
          </w:tcPr>
          <w:p w:rsidR="00460B91" w:rsidRDefault="005071E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Conceptualisation</w:t>
            </w:r>
          </w:p>
        </w:tc>
        <w:tc>
          <w:tcPr>
            <w:tcW w:w="6915" w:type="dxa"/>
          </w:tcPr>
          <w:p w:rsidR="00B13A0B" w:rsidRDefault="00B13A0B" w:rsidP="00B13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er une question en utilisant un pronom interrogatif (comment, où, quel)</w:t>
            </w:r>
            <w:r>
              <w:rPr>
                <w:sz w:val="28"/>
                <w:szCs w:val="28"/>
              </w:rPr>
              <w:t>,</w:t>
            </w:r>
          </w:p>
          <w:p w:rsidR="00763BD5" w:rsidRPr="00FC6EE0" w:rsidRDefault="00FC6EE0" w:rsidP="00D0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 des adjectifs en fonction du genre.</w:t>
            </w:r>
          </w:p>
        </w:tc>
        <w:tc>
          <w:tcPr>
            <w:tcW w:w="852" w:type="dxa"/>
            <w:vAlign w:val="center"/>
          </w:tcPr>
          <w:p w:rsidR="00460B91" w:rsidRDefault="005071E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Systématisation</w:t>
            </w:r>
          </w:p>
        </w:tc>
        <w:tc>
          <w:tcPr>
            <w:tcW w:w="6915" w:type="dxa"/>
          </w:tcPr>
          <w:p w:rsidR="00763BD5" w:rsidRPr="00FC6EE0" w:rsidRDefault="00FC6EE0" w:rsidP="00D0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ces avec des dés,</w:t>
            </w:r>
          </w:p>
        </w:tc>
        <w:tc>
          <w:tcPr>
            <w:tcW w:w="852" w:type="dxa"/>
            <w:vAlign w:val="center"/>
          </w:tcPr>
          <w:p w:rsidR="00460B91" w:rsidRDefault="005071E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 Production</w:t>
            </w:r>
          </w:p>
        </w:tc>
        <w:tc>
          <w:tcPr>
            <w:tcW w:w="6915" w:type="dxa"/>
          </w:tcPr>
          <w:p w:rsidR="00FC6EE0" w:rsidRPr="00FC6EE0" w:rsidRDefault="00FC6EE0" w:rsidP="00D0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ésentation </w:t>
            </w:r>
            <w:r w:rsidR="00DA0572">
              <w:rPr>
                <w:sz w:val="28"/>
                <w:szCs w:val="28"/>
              </w:rPr>
              <w:t>personnelle devant la classe.</w:t>
            </w:r>
          </w:p>
        </w:tc>
        <w:tc>
          <w:tcPr>
            <w:tcW w:w="852" w:type="dxa"/>
            <w:vAlign w:val="center"/>
          </w:tcPr>
          <w:p w:rsidR="00460B91" w:rsidRDefault="005071E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667AAA" w:rsidRDefault="00667AAA" w:rsidP="00086D8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6917"/>
      </w:tblGrid>
      <w:tr w:rsidR="004A6B43" w:rsidTr="00B46037">
        <w:tc>
          <w:tcPr>
            <w:tcW w:w="846" w:type="dxa"/>
            <w:vMerge w:val="restart"/>
            <w:textDirection w:val="btLr"/>
            <w:vAlign w:val="center"/>
          </w:tcPr>
          <w:p w:rsidR="004A6B43" w:rsidRDefault="004A6B43" w:rsidP="00A166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étences</w:t>
            </w: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Ecouter</w:t>
            </w:r>
          </w:p>
        </w:tc>
        <w:tc>
          <w:tcPr>
            <w:tcW w:w="6917" w:type="dxa"/>
          </w:tcPr>
          <w:p w:rsidR="004A6B43" w:rsidRDefault="00FC6EE0" w:rsidP="00B4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éhension à l’audition du dialogue</w:t>
            </w:r>
          </w:p>
          <w:p w:rsidR="00763BD5" w:rsidRPr="00B46037" w:rsidRDefault="00763BD5" w:rsidP="00B46037">
            <w:pPr>
              <w:rPr>
                <w:sz w:val="28"/>
                <w:szCs w:val="28"/>
              </w:rPr>
            </w:pPr>
          </w:p>
        </w:tc>
      </w:tr>
      <w:tr w:rsidR="004A6B43" w:rsidTr="00B46037">
        <w:tc>
          <w:tcPr>
            <w:tcW w:w="846" w:type="dxa"/>
            <w:vMerge/>
          </w:tcPr>
          <w:p w:rsidR="004A6B43" w:rsidRDefault="004A6B43" w:rsidP="00FB0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Parler en interaction</w:t>
            </w:r>
          </w:p>
        </w:tc>
        <w:tc>
          <w:tcPr>
            <w:tcW w:w="6917" w:type="dxa"/>
          </w:tcPr>
          <w:p w:rsidR="004A6B43" w:rsidRDefault="00FC6EE0" w:rsidP="00B4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résenter et poser des questions (exercices de systématisation).</w:t>
            </w:r>
          </w:p>
          <w:p w:rsidR="00763BD5" w:rsidRPr="00B46037" w:rsidRDefault="00763BD5" w:rsidP="00B46037">
            <w:pPr>
              <w:rPr>
                <w:sz w:val="28"/>
                <w:szCs w:val="28"/>
              </w:rPr>
            </w:pPr>
          </w:p>
        </w:tc>
      </w:tr>
      <w:tr w:rsidR="004A6B43" w:rsidTr="00B46037">
        <w:tc>
          <w:tcPr>
            <w:tcW w:w="846" w:type="dxa"/>
            <w:vMerge/>
          </w:tcPr>
          <w:p w:rsidR="004A6B43" w:rsidRDefault="004A6B43" w:rsidP="00FB0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Parler seul</w:t>
            </w:r>
          </w:p>
        </w:tc>
        <w:tc>
          <w:tcPr>
            <w:tcW w:w="6917" w:type="dxa"/>
          </w:tcPr>
          <w:p w:rsidR="004A6B43" w:rsidRDefault="00FC6EE0" w:rsidP="004A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résenter.</w:t>
            </w:r>
          </w:p>
          <w:p w:rsidR="00763BD5" w:rsidRPr="00B46037" w:rsidRDefault="00763BD5" w:rsidP="004A2A79">
            <w:pPr>
              <w:rPr>
                <w:sz w:val="28"/>
                <w:szCs w:val="28"/>
              </w:rPr>
            </w:pPr>
          </w:p>
        </w:tc>
      </w:tr>
      <w:tr w:rsidR="004A6B43" w:rsidTr="00B46037">
        <w:tc>
          <w:tcPr>
            <w:tcW w:w="846" w:type="dxa"/>
            <w:vMerge/>
          </w:tcPr>
          <w:p w:rsidR="004A6B43" w:rsidRDefault="004A6B43" w:rsidP="00FB0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Lire</w:t>
            </w:r>
          </w:p>
        </w:tc>
        <w:tc>
          <w:tcPr>
            <w:tcW w:w="6917" w:type="dxa"/>
          </w:tcPr>
          <w:p w:rsidR="004A6B43" w:rsidRDefault="00FC6EE0" w:rsidP="00B4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re le dialogue (compréhension).</w:t>
            </w:r>
          </w:p>
          <w:p w:rsidR="00763BD5" w:rsidRPr="00B46037" w:rsidRDefault="00763BD5" w:rsidP="00B46037">
            <w:pPr>
              <w:rPr>
                <w:sz w:val="28"/>
                <w:szCs w:val="28"/>
              </w:rPr>
            </w:pPr>
          </w:p>
        </w:tc>
      </w:tr>
      <w:tr w:rsidR="004A6B43" w:rsidTr="00B46037">
        <w:tc>
          <w:tcPr>
            <w:tcW w:w="846" w:type="dxa"/>
            <w:vMerge/>
          </w:tcPr>
          <w:p w:rsidR="004A6B43" w:rsidRDefault="004A6B43" w:rsidP="00FB0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Ecrire</w:t>
            </w:r>
          </w:p>
        </w:tc>
        <w:tc>
          <w:tcPr>
            <w:tcW w:w="6917" w:type="dxa"/>
          </w:tcPr>
          <w:p w:rsidR="004A6B43" w:rsidRDefault="00FC6EE0" w:rsidP="00B4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le dialogue (production).</w:t>
            </w:r>
          </w:p>
          <w:p w:rsidR="00763BD5" w:rsidRPr="00B46037" w:rsidRDefault="00763BD5" w:rsidP="00B46037">
            <w:pPr>
              <w:rPr>
                <w:sz w:val="28"/>
                <w:szCs w:val="28"/>
              </w:rPr>
            </w:pPr>
          </w:p>
        </w:tc>
      </w:tr>
    </w:tbl>
    <w:p w:rsidR="00400ECD" w:rsidRDefault="00400EC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5"/>
        <w:gridCol w:w="2161"/>
      </w:tblGrid>
      <w:tr w:rsidR="00DC6944" w:rsidTr="00DC6944">
        <w:tc>
          <w:tcPr>
            <w:tcW w:w="8295" w:type="dxa"/>
          </w:tcPr>
          <w:p w:rsidR="00DC6944" w:rsidRDefault="00DC6944" w:rsidP="00F325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. Sensibilisation</w:t>
            </w:r>
          </w:p>
        </w:tc>
        <w:tc>
          <w:tcPr>
            <w:tcW w:w="2161" w:type="dxa"/>
          </w:tcPr>
          <w:p w:rsidR="00DC6944" w:rsidRDefault="00DC6944" w:rsidP="00DC69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="00AE0855">
              <w:rPr>
                <w:b/>
                <w:sz w:val="28"/>
                <w:szCs w:val="28"/>
              </w:rPr>
              <w:t>15</w:t>
            </w:r>
            <w:proofErr w:type="gramEnd"/>
            <w:r w:rsidR="00AE0855">
              <w:rPr>
                <w:b/>
                <w:sz w:val="28"/>
                <w:szCs w:val="28"/>
              </w:rPr>
              <w:t xml:space="preserve"> min.</w:t>
            </w:r>
          </w:p>
        </w:tc>
      </w:tr>
    </w:tbl>
    <w:p w:rsidR="00DC6944" w:rsidRDefault="00DC6944" w:rsidP="00F325C2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6"/>
        <w:gridCol w:w="9030"/>
      </w:tblGrid>
      <w:tr w:rsidR="00DC6944" w:rsidTr="00DC6944">
        <w:tc>
          <w:tcPr>
            <w:tcW w:w="1426" w:type="dxa"/>
            <w:vAlign w:val="center"/>
          </w:tcPr>
          <w:p w:rsidR="00DC6944" w:rsidRDefault="00DC6944" w:rsidP="00DC6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DC6944" w:rsidRPr="00400ECD" w:rsidRDefault="00400ECD" w:rsidP="00F32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nir un premier c</w:t>
            </w:r>
            <w:r w:rsidR="00813B9F">
              <w:rPr>
                <w:sz w:val="28"/>
                <w:szCs w:val="28"/>
              </w:rPr>
              <w:t>ontact avec la langue française + organisation formation et cadre</w:t>
            </w:r>
          </w:p>
        </w:tc>
      </w:tr>
    </w:tbl>
    <w:p w:rsidR="00DC6944" w:rsidRDefault="00DC6944" w:rsidP="00F325C2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944" w:rsidTr="0083284C">
        <w:tc>
          <w:tcPr>
            <w:tcW w:w="10456" w:type="dxa"/>
          </w:tcPr>
          <w:p w:rsidR="00DC6944" w:rsidRDefault="00DC6944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DC6944" w:rsidTr="0083284C">
        <w:tc>
          <w:tcPr>
            <w:tcW w:w="10456" w:type="dxa"/>
          </w:tcPr>
          <w:p w:rsidR="00DC6944" w:rsidRDefault="00813B9F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ier contact avec le formateur et les autres apprenants autour d’un café/thé.</w:t>
            </w:r>
          </w:p>
          <w:p w:rsidR="00813B9F" w:rsidRDefault="00813B9F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ort des notions de manière intuitive et gestuelle (Bonjour, merci, vous voulez du thé ?/café ?). </w:t>
            </w:r>
          </w:p>
          <w:p w:rsidR="00813B9F" w:rsidRDefault="00813B9F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iter la prise de contact entre les apprenants.</w:t>
            </w:r>
          </w:p>
          <w:p w:rsidR="00813B9F" w:rsidRDefault="00813B9F" w:rsidP="0083284C">
            <w:pPr>
              <w:rPr>
                <w:sz w:val="28"/>
                <w:szCs w:val="28"/>
              </w:rPr>
            </w:pPr>
          </w:p>
          <w:p w:rsidR="00AE0855" w:rsidRDefault="00AE0855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résenter de manière intuitive et informelle (Comment tu t’appelles ? Je m’appelle…)</w:t>
            </w:r>
          </w:p>
          <w:p w:rsidR="00AE0855" w:rsidRDefault="00AE0855" w:rsidP="0083284C">
            <w:pPr>
              <w:rPr>
                <w:sz w:val="28"/>
                <w:szCs w:val="28"/>
              </w:rPr>
            </w:pPr>
          </w:p>
          <w:p w:rsidR="00813B9F" w:rsidRDefault="00813B9F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ieurs tables avec des boissons.</w:t>
            </w:r>
          </w:p>
          <w:p w:rsidR="00813B9F" w:rsidRDefault="00813B9F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symboles sont disposés sur chaque table ainsi que l’explication en français qu’il faut associer au symbole qu’il décrit (ne pas fumer, éteindre le GSM, arriver à l’heure, ne parler que français, etc.).</w:t>
            </w:r>
          </w:p>
          <w:p w:rsidR="00AE0855" w:rsidRDefault="00AE0855" w:rsidP="0083284C">
            <w:pPr>
              <w:rPr>
                <w:sz w:val="28"/>
                <w:szCs w:val="28"/>
              </w:rPr>
            </w:pPr>
          </w:p>
          <w:p w:rsidR="00AE0855" w:rsidRPr="00813B9F" w:rsidRDefault="00AE0855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e en commun pour assurer une compréhension générale.</w:t>
            </w: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AE0855" w:rsidRDefault="00AE08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5"/>
        <w:gridCol w:w="2161"/>
      </w:tblGrid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Compréhensio</w:t>
            </w:r>
            <w:r w:rsidR="00EF54C1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  <w:r w:rsidR="00C72368">
              <w:rPr>
                <w:b/>
                <w:sz w:val="28"/>
                <w:szCs w:val="28"/>
              </w:rPr>
              <w:t xml:space="preserve"> 20 min.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763BD5" w:rsidRPr="00AE0855" w:rsidRDefault="00AE0855" w:rsidP="0083284C">
            <w:pPr>
              <w:rPr>
                <w:sz w:val="28"/>
                <w:szCs w:val="28"/>
              </w:rPr>
            </w:pPr>
            <w:r w:rsidRPr="00AE0855">
              <w:rPr>
                <w:sz w:val="28"/>
                <w:szCs w:val="28"/>
              </w:rPr>
              <w:t>Se familiariser aux sons de la langue française,</w:t>
            </w:r>
          </w:p>
          <w:p w:rsidR="00AE0855" w:rsidRPr="00AE0855" w:rsidRDefault="00AE0855" w:rsidP="0083284C">
            <w:pPr>
              <w:rPr>
                <w:sz w:val="28"/>
                <w:szCs w:val="28"/>
              </w:rPr>
            </w:pPr>
            <w:r w:rsidRPr="00AE0855">
              <w:rPr>
                <w:sz w:val="28"/>
                <w:szCs w:val="28"/>
              </w:rPr>
              <w:t>Repérer les mots connus,</w:t>
            </w:r>
          </w:p>
          <w:p w:rsidR="00AE0855" w:rsidRDefault="00AE0855" w:rsidP="0083284C">
            <w:pPr>
              <w:rPr>
                <w:b/>
                <w:sz w:val="28"/>
                <w:szCs w:val="28"/>
              </w:rPr>
            </w:pPr>
            <w:r w:rsidRPr="00AE0855">
              <w:rPr>
                <w:sz w:val="28"/>
                <w:szCs w:val="28"/>
              </w:rPr>
              <w:t>Fournir une première base lexicale,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BD5" w:rsidTr="0083284C">
        <w:tc>
          <w:tcPr>
            <w:tcW w:w="10456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</w:tcPr>
          <w:p w:rsidR="00763BD5" w:rsidRDefault="00AE0855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sition des bancs en U.</w:t>
            </w:r>
          </w:p>
          <w:p w:rsidR="00AE0855" w:rsidRDefault="00AE0855" w:rsidP="0083284C">
            <w:pPr>
              <w:rPr>
                <w:sz w:val="28"/>
                <w:szCs w:val="28"/>
              </w:rPr>
            </w:pPr>
          </w:p>
          <w:p w:rsidR="00AE0855" w:rsidRDefault="00AE0855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ière écoute du dialogue sans support.</w:t>
            </w:r>
          </w:p>
          <w:p w:rsidR="00AE0855" w:rsidRDefault="00AE0855" w:rsidP="0083284C">
            <w:pPr>
              <w:rPr>
                <w:sz w:val="28"/>
                <w:szCs w:val="28"/>
              </w:rPr>
            </w:pPr>
          </w:p>
          <w:p w:rsidR="00AE0855" w:rsidRDefault="00AE0855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uxième écoute avec des images à associer dans l’ordre du dialogue.</w:t>
            </w:r>
          </w:p>
          <w:p w:rsidR="00AE0855" w:rsidRDefault="00AE0855" w:rsidP="0083284C">
            <w:pPr>
              <w:rPr>
                <w:sz w:val="28"/>
                <w:szCs w:val="28"/>
              </w:rPr>
            </w:pPr>
          </w:p>
          <w:p w:rsidR="00AE0855" w:rsidRDefault="00AE0855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rection collective </w:t>
            </w:r>
            <w:r w:rsidR="00C72368">
              <w:rPr>
                <w:sz w:val="28"/>
                <w:szCs w:val="28"/>
              </w:rPr>
              <w:t xml:space="preserve">avec la vidéo </w:t>
            </w:r>
            <w:r>
              <w:rPr>
                <w:sz w:val="28"/>
                <w:szCs w:val="28"/>
              </w:rPr>
              <w:t xml:space="preserve">et répétition </w:t>
            </w:r>
            <w:r w:rsidR="00856A9A">
              <w:rPr>
                <w:sz w:val="28"/>
                <w:szCs w:val="28"/>
              </w:rPr>
              <w:t xml:space="preserve">en remplaçant les données du dialogue par leurs informations personnelles  en s’aidant d’une liste (nationalités, villes, etc.) et </w:t>
            </w:r>
            <w:r>
              <w:rPr>
                <w:sz w:val="28"/>
                <w:szCs w:val="28"/>
              </w:rPr>
              <w:t>en veillant à la prononciation.</w:t>
            </w:r>
          </w:p>
          <w:p w:rsidR="00EB07D6" w:rsidRDefault="00EB07D6" w:rsidP="0083284C">
            <w:pPr>
              <w:rPr>
                <w:sz w:val="28"/>
                <w:szCs w:val="28"/>
              </w:rPr>
            </w:pPr>
          </w:p>
          <w:p w:rsidR="00763BD5" w:rsidRDefault="00EB07D6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r le dialogue écrit lacunaire : compléter avec les informations personnelles</w:t>
            </w:r>
            <w:r w:rsidR="00856A9A">
              <w:rPr>
                <w:sz w:val="28"/>
                <w:szCs w:val="28"/>
              </w:rPr>
              <w:t>.</w:t>
            </w:r>
          </w:p>
          <w:p w:rsidR="00EB07D6" w:rsidRDefault="00EB07D6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éter le nom, le pays d’origine, la nationalité, la ville d’origine.</w:t>
            </w:r>
          </w:p>
          <w:p w:rsidR="00856A9A" w:rsidRDefault="00856A9A" w:rsidP="0083284C">
            <w:pPr>
              <w:rPr>
                <w:sz w:val="28"/>
                <w:szCs w:val="28"/>
              </w:rPr>
            </w:pPr>
          </w:p>
          <w:p w:rsidR="00856A9A" w:rsidRDefault="00856A9A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Dialogue vidéo :</w:t>
            </w:r>
          </w:p>
          <w:p w:rsidR="00856A9A" w:rsidRDefault="00856A9A" w:rsidP="0083284C">
            <w:pPr>
              <w:rPr>
                <w:sz w:val="28"/>
                <w:szCs w:val="28"/>
              </w:rPr>
            </w:pPr>
          </w:p>
          <w:p w:rsidR="00EB07D6" w:rsidRDefault="00C72368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tuation 1. </w:t>
            </w:r>
            <w:r w:rsidR="00F00135">
              <w:rPr>
                <w:sz w:val="28"/>
                <w:szCs w:val="28"/>
              </w:rPr>
              <w:t>Un Français</w:t>
            </w:r>
            <w:r w:rsidR="00856A9A">
              <w:rPr>
                <w:sz w:val="28"/>
                <w:szCs w:val="28"/>
              </w:rPr>
              <w:t xml:space="preserve"> vient rendre visite à un ami belge</w:t>
            </w:r>
            <w:r w:rsidR="00F00135">
              <w:rPr>
                <w:sz w:val="28"/>
                <w:szCs w:val="28"/>
              </w:rPr>
              <w:t xml:space="preserve"> avec sa nouvelle petite copine. Celle-ci est surprise en voyant que les Belges ne font qu’une seule bise.</w:t>
            </w:r>
          </w:p>
          <w:p w:rsidR="00F00135" w:rsidRDefault="00F00135" w:rsidP="0083284C">
            <w:pPr>
              <w:rPr>
                <w:sz w:val="28"/>
                <w:szCs w:val="28"/>
              </w:rPr>
            </w:pPr>
          </w:p>
          <w:p w:rsidR="00F00135" w:rsidRDefault="00F00135" w:rsidP="00F00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- Bonjour,</w:t>
            </w:r>
          </w:p>
          <w:p w:rsidR="00F00135" w:rsidRPr="00F00135" w:rsidRDefault="00F00135" w:rsidP="00F00135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alut, comment tu t’appelles ?</w:t>
            </w:r>
          </w:p>
          <w:p w:rsidR="00F00135" w:rsidRPr="00F00135" w:rsidRDefault="00F00135" w:rsidP="00F00135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e m’</w:t>
            </w:r>
            <w:r w:rsidR="00C72368">
              <w:rPr>
                <w:sz w:val="28"/>
                <w:szCs w:val="28"/>
              </w:rPr>
              <w:t>appelle Elisa</w:t>
            </w:r>
            <w:r>
              <w:rPr>
                <w:sz w:val="28"/>
                <w:szCs w:val="28"/>
              </w:rPr>
              <w:t>, et toi ?</w:t>
            </w:r>
          </w:p>
          <w:p w:rsidR="00F00135" w:rsidRPr="00F00135" w:rsidRDefault="00F00135" w:rsidP="00F00135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ean-Pierre, enchanté de faire ta connaissance.</w:t>
            </w:r>
          </w:p>
          <w:p w:rsidR="00F00135" w:rsidRPr="00F00135" w:rsidRDefault="00F00135" w:rsidP="00F00135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chantée.</w:t>
            </w:r>
          </w:p>
          <w:p w:rsidR="00F00135" w:rsidRPr="00F00135" w:rsidRDefault="00F00135" w:rsidP="00F00135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u habites</w:t>
            </w:r>
            <w:r w:rsidR="00C72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ù ?</w:t>
            </w:r>
          </w:p>
          <w:p w:rsidR="00763BD5" w:rsidRPr="00F00135" w:rsidRDefault="00F00135" w:rsidP="0083284C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’habite à Lille.</w:t>
            </w:r>
          </w:p>
          <w:p w:rsidR="00F00135" w:rsidRPr="00F00135" w:rsidRDefault="00F00135" w:rsidP="0083284C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Quelle est ta nationalité ?</w:t>
            </w:r>
          </w:p>
          <w:p w:rsidR="00F00135" w:rsidRPr="004C0C9C" w:rsidRDefault="00F00135" w:rsidP="0083284C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suis </w:t>
            </w:r>
            <w:r w:rsidR="00C72368">
              <w:rPr>
                <w:sz w:val="28"/>
                <w:szCs w:val="28"/>
              </w:rPr>
              <w:t>italienne, je suis née à Milan.</w:t>
            </w:r>
            <w:r w:rsidR="004C0C9C">
              <w:rPr>
                <w:sz w:val="28"/>
                <w:szCs w:val="28"/>
              </w:rPr>
              <w:t xml:space="preserve"> Et toi ? Tu es belge ?</w:t>
            </w:r>
          </w:p>
          <w:p w:rsidR="004C0C9C" w:rsidRPr="004C0C9C" w:rsidRDefault="004C0C9C" w:rsidP="004C0C9C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’habite en Belgique mais je suis aussi italien d’origine.</w:t>
            </w:r>
          </w:p>
          <w:p w:rsidR="00C72368" w:rsidRPr="00F00135" w:rsidRDefault="00C72368" w:rsidP="0083284C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… »</w:t>
            </w: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C72368" w:rsidRDefault="00C72368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tion 2. Une rencontre plus formelle</w:t>
            </w:r>
            <w:r w:rsidR="004C0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…),</w:t>
            </w:r>
          </w:p>
          <w:p w:rsidR="00C72368" w:rsidRPr="00C72368" w:rsidRDefault="00C72368" w:rsidP="0083284C">
            <w:pPr>
              <w:rPr>
                <w:sz w:val="28"/>
                <w:szCs w:val="28"/>
              </w:rPr>
            </w:pPr>
          </w:p>
          <w:p w:rsidR="00C72368" w:rsidRDefault="00C72368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ialogue avec données personnelles manquantes,</w:t>
            </w:r>
          </w:p>
          <w:p w:rsidR="00C72368" w:rsidRDefault="00C72368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Images,</w:t>
            </w:r>
          </w:p>
          <w:p w:rsidR="00763BD5" w:rsidRPr="004C0C9C" w:rsidRDefault="00C72368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iste nationalités et drapeaux.</w:t>
            </w:r>
          </w:p>
        </w:tc>
      </w:tr>
    </w:tbl>
    <w:p w:rsidR="00C72368" w:rsidRDefault="00C723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5"/>
        <w:gridCol w:w="2161"/>
      </w:tblGrid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. Repérage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  <w:r w:rsidR="004C0C9C">
              <w:rPr>
                <w:b/>
                <w:sz w:val="28"/>
                <w:szCs w:val="28"/>
              </w:rPr>
              <w:t xml:space="preserve"> 5 min.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C72368" w:rsidRDefault="00C72368" w:rsidP="00C72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es pronoms interrogatifs,</w:t>
            </w:r>
          </w:p>
          <w:p w:rsidR="00763BD5" w:rsidRDefault="00C72368" w:rsidP="008328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a différence entre masculin et féminin auditive et écrite.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BD5" w:rsidTr="0083284C">
        <w:tc>
          <w:tcPr>
            <w:tcW w:w="10456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</w:tcPr>
          <w:p w:rsidR="00763BD5" w:rsidRDefault="004C0C9C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es pronoms interrogatifs en groupe :</w:t>
            </w:r>
          </w:p>
          <w:p w:rsidR="004C0C9C" w:rsidRDefault="004C0C9C" w:rsidP="004C0C9C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rire les questions au tableau,</w:t>
            </w:r>
          </w:p>
          <w:p w:rsidR="004C0C9C" w:rsidRPr="004C0C9C" w:rsidRDefault="004C0C9C" w:rsidP="004C0C9C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es différents mots (verbes, sujets, adjectifs),</w:t>
            </w:r>
          </w:p>
          <w:p w:rsidR="004C0C9C" w:rsidRPr="00C72368" w:rsidRDefault="004C0C9C" w:rsidP="0083284C">
            <w:pPr>
              <w:rPr>
                <w:sz w:val="28"/>
                <w:szCs w:val="28"/>
              </w:rPr>
            </w:pPr>
          </w:p>
          <w:p w:rsidR="00C72368" w:rsidRDefault="00C72368" w:rsidP="00C72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- Bonjour,</w:t>
            </w:r>
          </w:p>
          <w:p w:rsidR="00C72368" w:rsidRPr="00F00135" w:rsidRDefault="00C72368" w:rsidP="00C72368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ut, </w:t>
            </w:r>
            <w:r w:rsidRPr="004C0C9C">
              <w:rPr>
                <w:sz w:val="28"/>
                <w:szCs w:val="28"/>
                <w:u w:val="single"/>
              </w:rPr>
              <w:t>comment</w:t>
            </w:r>
            <w:r>
              <w:rPr>
                <w:sz w:val="28"/>
                <w:szCs w:val="28"/>
              </w:rPr>
              <w:t xml:space="preserve"> tu t’appelles ?</w:t>
            </w:r>
          </w:p>
          <w:p w:rsidR="00C72368" w:rsidRPr="00F00135" w:rsidRDefault="00C72368" w:rsidP="00C72368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e m’appelle Elisa, et toi ?</w:t>
            </w:r>
          </w:p>
          <w:p w:rsidR="00C72368" w:rsidRPr="00F00135" w:rsidRDefault="00C72368" w:rsidP="00C72368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ean-Pierre, enchanté de faire ta connaissance.</w:t>
            </w:r>
          </w:p>
          <w:p w:rsidR="00C72368" w:rsidRPr="00F00135" w:rsidRDefault="00C72368" w:rsidP="00C72368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chantée.</w:t>
            </w:r>
          </w:p>
          <w:p w:rsidR="00C72368" w:rsidRPr="00F00135" w:rsidRDefault="00C72368" w:rsidP="00C72368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 habites </w:t>
            </w:r>
            <w:r w:rsidRPr="004C0C9C">
              <w:rPr>
                <w:sz w:val="28"/>
                <w:szCs w:val="28"/>
                <w:u w:val="single"/>
              </w:rPr>
              <w:t>où</w:t>
            </w:r>
            <w:r>
              <w:rPr>
                <w:sz w:val="28"/>
                <w:szCs w:val="28"/>
              </w:rPr>
              <w:t> ?</w:t>
            </w:r>
          </w:p>
          <w:p w:rsidR="00C72368" w:rsidRPr="00F00135" w:rsidRDefault="00C72368" w:rsidP="00C72368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’habite à Lille.</w:t>
            </w:r>
          </w:p>
          <w:p w:rsidR="004C0C9C" w:rsidRPr="004C0C9C" w:rsidRDefault="00C72368" w:rsidP="004C0C9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4C0C9C">
              <w:rPr>
                <w:sz w:val="28"/>
                <w:szCs w:val="28"/>
                <w:u w:val="single"/>
              </w:rPr>
              <w:t>Quelle</w:t>
            </w:r>
            <w:r>
              <w:rPr>
                <w:sz w:val="28"/>
                <w:szCs w:val="28"/>
              </w:rPr>
              <w:t xml:space="preserve"> est ta nationalité ?</w:t>
            </w: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4C0C9C" w:rsidP="008328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érer la différence entre masculin et féminin auditive et écrite.</w:t>
            </w:r>
          </w:p>
          <w:p w:rsidR="004C0C9C" w:rsidRPr="004C0C9C" w:rsidRDefault="004C0C9C" w:rsidP="004C0C9C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suis </w:t>
            </w:r>
            <w:r w:rsidRPr="004C0C9C">
              <w:rPr>
                <w:sz w:val="28"/>
                <w:szCs w:val="28"/>
                <w:u w:val="single"/>
              </w:rPr>
              <w:t>italienne</w:t>
            </w:r>
            <w:r>
              <w:rPr>
                <w:sz w:val="28"/>
                <w:szCs w:val="28"/>
              </w:rPr>
              <w:t>, je suis née à Milan. Et toi ? Tu es belge ?</w:t>
            </w:r>
          </w:p>
          <w:p w:rsidR="004C0C9C" w:rsidRPr="004C0C9C" w:rsidRDefault="004C0C9C" w:rsidP="004C0C9C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’habite en Belgique mais je suis aussi </w:t>
            </w:r>
            <w:r w:rsidRPr="004C0C9C">
              <w:rPr>
                <w:sz w:val="28"/>
                <w:szCs w:val="28"/>
                <w:u w:val="single"/>
              </w:rPr>
              <w:t>italien</w:t>
            </w:r>
            <w:r w:rsidRPr="004C0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’origine.</w:t>
            </w:r>
          </w:p>
          <w:p w:rsidR="004C0C9C" w:rsidRPr="00F00135" w:rsidRDefault="004C0C9C" w:rsidP="004C0C9C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… »</w:t>
            </w: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4C0C9C" w:rsidRDefault="004C0C9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5"/>
        <w:gridCol w:w="2161"/>
      </w:tblGrid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. Conceptualisation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="005071EB">
              <w:rPr>
                <w:b/>
                <w:sz w:val="28"/>
                <w:szCs w:val="28"/>
              </w:rPr>
              <w:t>10</w:t>
            </w:r>
            <w:proofErr w:type="gramEnd"/>
            <w:r w:rsidR="005071EB">
              <w:rPr>
                <w:b/>
                <w:sz w:val="28"/>
                <w:szCs w:val="28"/>
              </w:rPr>
              <w:t xml:space="preserve"> min.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4C0C9C" w:rsidRDefault="00B13A0B" w:rsidP="004C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er une question en utilisant un pronom</w:t>
            </w:r>
            <w:r w:rsidR="004C0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rogatif</w:t>
            </w:r>
            <w:r w:rsidR="004C0C9C">
              <w:rPr>
                <w:sz w:val="28"/>
                <w:szCs w:val="28"/>
              </w:rPr>
              <w:t xml:space="preserve"> (comment, où, quel)</w:t>
            </w:r>
            <w:r>
              <w:rPr>
                <w:sz w:val="28"/>
                <w:szCs w:val="28"/>
              </w:rPr>
              <w:t>,</w:t>
            </w:r>
          </w:p>
          <w:p w:rsidR="00763BD5" w:rsidRDefault="004C0C9C" w:rsidP="008328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ord des adjectifs en fonction du genre.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BD5" w:rsidTr="0083284C">
        <w:tc>
          <w:tcPr>
            <w:tcW w:w="10456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</w:tcPr>
          <w:p w:rsidR="00B13A0B" w:rsidRPr="00B13A0B" w:rsidRDefault="00B13A0B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mpléter.</w:t>
            </w:r>
          </w:p>
        </w:tc>
      </w:tr>
    </w:tbl>
    <w:p w:rsidR="00B13A0B" w:rsidRDefault="00B13A0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5"/>
        <w:gridCol w:w="2161"/>
      </w:tblGrid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. Systématisation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  <w:r w:rsidR="006A0944">
              <w:rPr>
                <w:b/>
                <w:sz w:val="28"/>
                <w:szCs w:val="28"/>
              </w:rPr>
              <w:t xml:space="preserve"> 15 min.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763BD5" w:rsidRDefault="00B13A0B" w:rsidP="00B13A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’approprier les notions à acquérir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BD5" w:rsidTr="0083284C">
        <w:tc>
          <w:tcPr>
            <w:tcW w:w="10456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</w:tcPr>
          <w:p w:rsidR="006A0944" w:rsidRDefault="006A0944" w:rsidP="006A0944">
            <w:pPr>
              <w:rPr>
                <w:sz w:val="28"/>
                <w:szCs w:val="28"/>
              </w:rPr>
            </w:pPr>
          </w:p>
          <w:p w:rsidR="006A0944" w:rsidRDefault="00DA0572" w:rsidP="006A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ercice de speed </w:t>
            </w:r>
            <w:proofErr w:type="spellStart"/>
            <w:r>
              <w:rPr>
                <w:sz w:val="28"/>
                <w:szCs w:val="28"/>
              </w:rPr>
              <w:t>dating</w:t>
            </w:r>
            <w:proofErr w:type="spellEnd"/>
            <w:r>
              <w:rPr>
                <w:sz w:val="28"/>
                <w:szCs w:val="28"/>
              </w:rPr>
              <w:t xml:space="preserve"> en face à face.</w:t>
            </w:r>
          </w:p>
          <w:p w:rsidR="00DA0572" w:rsidRDefault="00DA0572" w:rsidP="006A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que apprenant va compléter la carte d’identité de tous les autres participants en posant des questions.</w:t>
            </w:r>
          </w:p>
          <w:p w:rsidR="006A0944" w:rsidRDefault="006A0944" w:rsidP="006A0944">
            <w:pPr>
              <w:rPr>
                <w:sz w:val="28"/>
                <w:szCs w:val="28"/>
              </w:rPr>
            </w:pPr>
          </w:p>
          <w:p w:rsidR="006A0944" w:rsidRDefault="006A0944" w:rsidP="006A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 :</w:t>
            </w:r>
          </w:p>
          <w:p w:rsidR="006A0944" w:rsidRDefault="006A0944" w:rsidP="006A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 :</w:t>
            </w:r>
          </w:p>
          <w:p w:rsidR="006A0944" w:rsidRDefault="006A0944" w:rsidP="006A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s d’origine :</w:t>
            </w:r>
          </w:p>
          <w:p w:rsidR="006A0944" w:rsidRDefault="006A0944" w:rsidP="006A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é :</w:t>
            </w:r>
          </w:p>
          <w:p w:rsidR="00763BD5" w:rsidRPr="00DA0572" w:rsidRDefault="00DA0572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e/commune </w:t>
            </w:r>
            <w:r w:rsidR="006A0944">
              <w:rPr>
                <w:sz w:val="28"/>
                <w:szCs w:val="28"/>
              </w:rPr>
              <w:t>de résidence :</w:t>
            </w:r>
          </w:p>
          <w:p w:rsidR="00DA0572" w:rsidRDefault="00DA0572" w:rsidP="0083284C">
            <w:pPr>
              <w:rPr>
                <w:b/>
                <w:sz w:val="28"/>
                <w:szCs w:val="28"/>
              </w:rPr>
            </w:pPr>
          </w:p>
          <w:p w:rsidR="00DA0572" w:rsidRDefault="00DA0572" w:rsidP="00DA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+ Jeu de relance</w:t>
            </w:r>
            <w:r>
              <w:rPr>
                <w:sz w:val="28"/>
                <w:szCs w:val="28"/>
              </w:rPr>
              <w:t xml:space="preserve"> avec des dés</w:t>
            </w:r>
            <w:r>
              <w:rPr>
                <w:sz w:val="28"/>
                <w:szCs w:val="28"/>
              </w:rPr>
              <w:t xml:space="preserve"> (drill)</w:t>
            </w:r>
            <w:r>
              <w:rPr>
                <w:sz w:val="28"/>
                <w:szCs w:val="28"/>
              </w:rPr>
              <w:t>.</w:t>
            </w:r>
          </w:p>
          <w:p w:rsidR="00DA0572" w:rsidRDefault="00DA0572" w:rsidP="00DA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ieurs dés avec inscrit dessus :</w:t>
            </w:r>
          </w:p>
          <w:p w:rsidR="00DA0572" w:rsidRDefault="00DA0572" w:rsidP="00DA0572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drapeaux,</w:t>
            </w:r>
          </w:p>
          <w:p w:rsidR="00DA0572" w:rsidRPr="006A0944" w:rsidRDefault="00DA0572" w:rsidP="00DA0572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masculin/féminin, 6 noms et prénoms différents,</w:t>
            </w:r>
          </w:p>
          <w:p w:rsidR="00DA0572" w:rsidRDefault="00DA0572" w:rsidP="00DA0572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e bruxelloise.</w:t>
            </w:r>
          </w:p>
          <w:p w:rsidR="00DA0572" w:rsidRDefault="00DA0572" w:rsidP="00DA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 petits groupes, se poser des questions sur base des informations fournies par les dés</w:t>
            </w:r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  <w:p w:rsidR="00DA0572" w:rsidRDefault="00DA0572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6A0944" w:rsidRDefault="006A094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5"/>
        <w:gridCol w:w="2161"/>
      </w:tblGrid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. Production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="005071EB">
              <w:rPr>
                <w:b/>
                <w:sz w:val="28"/>
                <w:szCs w:val="28"/>
              </w:rPr>
              <w:t>20</w:t>
            </w:r>
            <w:proofErr w:type="gramEnd"/>
            <w:r w:rsidR="005071EB">
              <w:rPr>
                <w:b/>
                <w:sz w:val="28"/>
                <w:szCs w:val="28"/>
              </w:rPr>
              <w:t xml:space="preserve"> min.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763BD5" w:rsidRDefault="00DA0572" w:rsidP="008328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ésentation personnelle devant la classe.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BD5" w:rsidTr="0083284C">
        <w:tc>
          <w:tcPr>
            <w:tcW w:w="10456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</w:tcPr>
          <w:p w:rsidR="00763BD5" w:rsidRPr="00DA0572" w:rsidRDefault="00DA0572" w:rsidP="0083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que apprenant rédige une courte présentation sur lui-même et la déclame devant le groupe.</w:t>
            </w:r>
          </w:p>
        </w:tc>
      </w:tr>
    </w:tbl>
    <w:p w:rsidR="00DC6944" w:rsidRPr="00FB0801" w:rsidRDefault="00DC6944" w:rsidP="00F325C2">
      <w:pPr>
        <w:rPr>
          <w:b/>
          <w:sz w:val="28"/>
          <w:szCs w:val="28"/>
        </w:rPr>
      </w:pPr>
    </w:p>
    <w:sectPr w:rsidR="00DC6944" w:rsidRPr="00FB0801" w:rsidSect="001B5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5D8"/>
    <w:multiLevelType w:val="hybridMultilevel"/>
    <w:tmpl w:val="63D09D28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80"/>
    <w:multiLevelType w:val="hybridMultilevel"/>
    <w:tmpl w:val="96A81C1E"/>
    <w:lvl w:ilvl="0" w:tplc="006C9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F17"/>
    <w:multiLevelType w:val="hybridMultilevel"/>
    <w:tmpl w:val="2E5875B4"/>
    <w:lvl w:ilvl="0" w:tplc="006C9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044"/>
    <w:multiLevelType w:val="hybridMultilevel"/>
    <w:tmpl w:val="B7EC82B4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CC2"/>
    <w:multiLevelType w:val="hybridMultilevel"/>
    <w:tmpl w:val="CA3AC110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B2B"/>
    <w:multiLevelType w:val="hybridMultilevel"/>
    <w:tmpl w:val="20640E2C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778AC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F3826D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1277"/>
    <w:multiLevelType w:val="hybridMultilevel"/>
    <w:tmpl w:val="37728BA8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1E90"/>
    <w:multiLevelType w:val="hybridMultilevel"/>
    <w:tmpl w:val="27FC38F0"/>
    <w:lvl w:ilvl="0" w:tplc="314C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34C2"/>
    <w:multiLevelType w:val="hybridMultilevel"/>
    <w:tmpl w:val="7FE27558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7589"/>
    <w:multiLevelType w:val="hybridMultilevel"/>
    <w:tmpl w:val="AF78FB42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F0E6F"/>
    <w:multiLevelType w:val="hybridMultilevel"/>
    <w:tmpl w:val="E9C8328E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619AA"/>
    <w:multiLevelType w:val="hybridMultilevel"/>
    <w:tmpl w:val="75D0424E"/>
    <w:lvl w:ilvl="0" w:tplc="006C9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63"/>
    <w:rsid w:val="00081AB2"/>
    <w:rsid w:val="00086D85"/>
    <w:rsid w:val="000B079A"/>
    <w:rsid w:val="000E7D02"/>
    <w:rsid w:val="00115F8E"/>
    <w:rsid w:val="001B57FF"/>
    <w:rsid w:val="00220B69"/>
    <w:rsid w:val="00282F6C"/>
    <w:rsid w:val="002D436C"/>
    <w:rsid w:val="002D5932"/>
    <w:rsid w:val="00400ECD"/>
    <w:rsid w:val="004249C4"/>
    <w:rsid w:val="0044658E"/>
    <w:rsid w:val="00460B91"/>
    <w:rsid w:val="004A2A79"/>
    <w:rsid w:val="004A6B43"/>
    <w:rsid w:val="004C0C9C"/>
    <w:rsid w:val="005071EB"/>
    <w:rsid w:val="00566097"/>
    <w:rsid w:val="005C09A9"/>
    <w:rsid w:val="005C34C5"/>
    <w:rsid w:val="005D433D"/>
    <w:rsid w:val="00631097"/>
    <w:rsid w:val="00653757"/>
    <w:rsid w:val="00667AAA"/>
    <w:rsid w:val="006A0944"/>
    <w:rsid w:val="006B76C4"/>
    <w:rsid w:val="006D1945"/>
    <w:rsid w:val="006E1F63"/>
    <w:rsid w:val="007420AB"/>
    <w:rsid w:val="00763BD5"/>
    <w:rsid w:val="007B64C3"/>
    <w:rsid w:val="00813B9F"/>
    <w:rsid w:val="00856A9A"/>
    <w:rsid w:val="00933C30"/>
    <w:rsid w:val="00993441"/>
    <w:rsid w:val="009B7608"/>
    <w:rsid w:val="009D1848"/>
    <w:rsid w:val="00A1662B"/>
    <w:rsid w:val="00A32570"/>
    <w:rsid w:val="00A533E8"/>
    <w:rsid w:val="00A730D0"/>
    <w:rsid w:val="00AB4D36"/>
    <w:rsid w:val="00AE0855"/>
    <w:rsid w:val="00B12DFD"/>
    <w:rsid w:val="00B13A0B"/>
    <w:rsid w:val="00B46037"/>
    <w:rsid w:val="00BA1D07"/>
    <w:rsid w:val="00BD4332"/>
    <w:rsid w:val="00BF2AD2"/>
    <w:rsid w:val="00C201E9"/>
    <w:rsid w:val="00C72368"/>
    <w:rsid w:val="00CA5E43"/>
    <w:rsid w:val="00CC591F"/>
    <w:rsid w:val="00D0198A"/>
    <w:rsid w:val="00DA0572"/>
    <w:rsid w:val="00DB2367"/>
    <w:rsid w:val="00DC6944"/>
    <w:rsid w:val="00E03FB6"/>
    <w:rsid w:val="00E15206"/>
    <w:rsid w:val="00E71CE7"/>
    <w:rsid w:val="00E90808"/>
    <w:rsid w:val="00EB07D6"/>
    <w:rsid w:val="00EC4D4F"/>
    <w:rsid w:val="00EF54C1"/>
    <w:rsid w:val="00F00135"/>
    <w:rsid w:val="00F325C2"/>
    <w:rsid w:val="00F4628E"/>
    <w:rsid w:val="00F73632"/>
    <w:rsid w:val="00F749C6"/>
    <w:rsid w:val="00FB0801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BB59C-8973-486F-8A54-234F938C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AC3E-ACCB-47AA-BBF0-C82389F0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eur7</dc:creator>
  <cp:keywords/>
  <dc:description/>
  <cp:lastModifiedBy>Formateur6</cp:lastModifiedBy>
  <cp:revision>3</cp:revision>
  <cp:lastPrinted>2016-01-15T17:46:00Z</cp:lastPrinted>
  <dcterms:created xsi:type="dcterms:W3CDTF">2016-01-16T13:03:00Z</dcterms:created>
  <dcterms:modified xsi:type="dcterms:W3CDTF">2016-01-23T11:29:00Z</dcterms:modified>
</cp:coreProperties>
</file>